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F611A">
        <w:rPr>
          <w:rFonts w:ascii="Times New Roman" w:hAnsi="Times New Roman"/>
          <w:b/>
          <w:i/>
          <w:sz w:val="24"/>
          <w:szCs w:val="24"/>
          <w:lang w:val="ru-RU"/>
        </w:rPr>
        <w:t xml:space="preserve">Фильтр </w:t>
      </w:r>
      <w:r w:rsidR="003F611A">
        <w:rPr>
          <w:rFonts w:ascii="Times New Roman" w:hAnsi="Times New Roman"/>
          <w:b/>
          <w:i/>
          <w:sz w:val="24"/>
          <w:szCs w:val="24"/>
          <w:lang w:val="uk-UA"/>
        </w:rPr>
        <w:t>повітряний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3F611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804743)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F611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 000 </w:t>
      </w:r>
      <w:proofErr w:type="spellStart"/>
      <w:r w:rsidR="003F611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мп</w:t>
      </w:r>
      <w:proofErr w:type="spellEnd"/>
      <w:r w:rsidR="00863696" w:rsidRPr="00C8118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616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F611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8.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3F611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28.10</w:t>
      </w:r>
      <w:r w:rsidR="00C8118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0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3F611A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9257DF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9257DF" w:rsidRDefault="003F611A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</w:t>
            </w:r>
            <w:r w:rsidR="00E616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БЕСТТРЕЙД»</w:t>
            </w:r>
          </w:p>
        </w:tc>
        <w:tc>
          <w:tcPr>
            <w:tcW w:w="2388" w:type="dxa"/>
          </w:tcPr>
          <w:p w:rsidR="007844A4" w:rsidRPr="009257DF" w:rsidRDefault="003F611A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3280126</w:t>
            </w:r>
            <w:r w:rsidR="009257DF"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:rsidR="005F04CA" w:rsidRPr="009257DF" w:rsidRDefault="003F611A" w:rsidP="009257D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92</w:t>
            </w:r>
            <w:r w:rsidR="00C8118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 000,00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9257DF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9257DF" w:rsidRDefault="00E61669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3F61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АПТТ-ТРЕЙДИНГ</w:t>
            </w:r>
            <w:r w:rsidR="009257DF"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5F04CA" w:rsidRPr="009257DF" w:rsidRDefault="003F611A" w:rsidP="003F6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8727299</w:t>
            </w:r>
            <w:r w:rsidR="009257DF"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:rsidR="005248C0" w:rsidRPr="009257DF" w:rsidRDefault="003F611A" w:rsidP="009257D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64 000,00</w:t>
            </w:r>
          </w:p>
        </w:tc>
      </w:tr>
    </w:tbl>
    <w:p w:rsidR="0011644E" w:rsidRPr="009257DF" w:rsidRDefault="00C526C3" w:rsidP="003F611A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F611A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r w:rsidR="003F611A" w:rsidRPr="003F611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 ТОВ</w:t>
      </w:r>
      <w:r w:rsidR="003F61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"БЕСТРЕЙД</w:t>
      </w:r>
      <w:r w:rsidR="009257DF"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3F61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3280126</w:t>
      </w:r>
      <w:r w:rsidR="009257DF"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9257DF" w:rsidRPr="009257DF" w:rsidRDefault="008E7919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C8118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9257DF"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Шевчен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буд.37</w:t>
      </w:r>
    </w:p>
    <w:p w:rsidR="009257DF" w:rsidRDefault="009257DF" w:rsidP="00E7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тел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C8118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067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E791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33-99-56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  <w:r w:rsidRPr="00DC067F">
        <w:rPr>
          <w:color w:val="000000"/>
          <w:lang w:val="ru-RU"/>
        </w:rPr>
        <w:t xml:space="preserve"> </w:t>
      </w: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E79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92 000,00</w:t>
      </w:r>
      <w:bookmarkStart w:id="2" w:name="_GoBack"/>
      <w:bookmarkEnd w:id="2"/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766238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8E7919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11A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94E4B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4679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66238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0D90"/>
    <w:rsid w:val="007D105F"/>
    <w:rsid w:val="007D1B46"/>
    <w:rsid w:val="007D436A"/>
    <w:rsid w:val="007D693F"/>
    <w:rsid w:val="007E182C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919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10B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3B2C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1182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1669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591B7A"/>
  <w15:docId w15:val="{33A60AEE-11C4-4825-AC74-A951B291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A680-1041-44D1-9C4B-82185F1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10</cp:revision>
  <cp:lastPrinted>2020-02-14T12:06:00Z</cp:lastPrinted>
  <dcterms:created xsi:type="dcterms:W3CDTF">2019-07-16T10:35:00Z</dcterms:created>
  <dcterms:modified xsi:type="dcterms:W3CDTF">2020-10-29T06:01:00Z</dcterms:modified>
</cp:coreProperties>
</file>